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D388" w14:textId="77777777" w:rsidR="00632C13" w:rsidRDefault="00632C13"/>
    <w:p w14:paraId="1E9280D4" w14:textId="132B4259" w:rsidR="008A6DEF" w:rsidRPr="009A005D" w:rsidRDefault="008A6DEF" w:rsidP="007B1F10">
      <w:pPr>
        <w:widowControl w:val="0"/>
        <w:tabs>
          <w:tab w:val="left" w:pos="709"/>
        </w:tabs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9917069" w:rsidR="009B18E7" w:rsidRPr="009A005D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34465497" w:rsidR="00FB12F4" w:rsidRPr="009A005D" w:rsidRDefault="00936668" w:rsidP="009777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Przedłużenie wsparcia technicznego dla serwerów IBM Power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643E4C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4B91D15F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r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95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480"/>
                    <w:gridCol w:w="1341"/>
                    <w:gridCol w:w="999"/>
                    <w:gridCol w:w="38"/>
                    <w:gridCol w:w="1096"/>
                    <w:gridCol w:w="1275"/>
                    <w:gridCol w:w="214"/>
                    <w:gridCol w:w="1497"/>
                    <w:gridCol w:w="558"/>
                  </w:tblGrid>
                  <w:tr w:rsidR="001B2036" w:rsidRPr="00643E4C" w14:paraId="17FD6BCF" w14:textId="77777777" w:rsidTr="009B68CC">
                    <w:trPr>
                      <w:gridAfter w:val="1"/>
                      <w:wAfter w:w="558" w:type="dxa"/>
                      <w:trHeight w:val="610"/>
                    </w:trPr>
                    <w:tc>
                      <w:tcPr>
                        <w:tcW w:w="2552" w:type="dxa"/>
                        <w:gridSpan w:val="2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341" w:type="dxa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7" w:type="dxa"/>
                        <w:gridSpan w:val="2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82" w:type="dxa"/>
                        <w:gridSpan w:val="4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9B68CC">
                    <w:trPr>
                      <w:gridAfter w:val="1"/>
                      <w:wAfter w:w="558" w:type="dxa"/>
                      <w:trHeight w:val="393"/>
                    </w:trPr>
                    <w:tc>
                      <w:tcPr>
                        <w:tcW w:w="2552" w:type="dxa"/>
                        <w:gridSpan w:val="2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6460" w:type="dxa"/>
                        <w:gridSpan w:val="7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9B68CC">
                    <w:trPr>
                      <w:gridAfter w:val="1"/>
                      <w:wAfter w:w="558" w:type="dxa"/>
                      <w:trHeight w:val="393"/>
                    </w:trPr>
                    <w:tc>
                      <w:tcPr>
                        <w:tcW w:w="2552" w:type="dxa"/>
                        <w:gridSpan w:val="2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460" w:type="dxa"/>
                        <w:gridSpan w:val="7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9B68CC">
                    <w:trPr>
                      <w:gridAfter w:val="1"/>
                      <w:wAfter w:w="558" w:type="dxa"/>
                      <w:trHeight w:val="500"/>
                    </w:trPr>
                    <w:tc>
                      <w:tcPr>
                        <w:tcW w:w="9012" w:type="dxa"/>
                        <w:gridSpan w:val="9"/>
                      </w:tcPr>
                      <w:p w14:paraId="5051D8D0" w14:textId="77777777" w:rsidR="009B68CC" w:rsidRDefault="001A2C1F" w:rsidP="0077359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  <w:shd w:val="clear" w:color="auto" w:fill="FFFF00"/>
                          </w:rPr>
                        </w:pPr>
                        <w:r w:rsidRPr="00E65B2D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zczegółową ofertę cenową stanowi załącznik nr 1A do formularza oferty.</w:t>
                        </w:r>
                        <w:r w:rsidR="00AF1B3E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E6502C0" w14:textId="3480E805" w:rsidR="00773590" w:rsidRPr="009A005D" w:rsidRDefault="00773590" w:rsidP="0077359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68CC" w:rsidRPr="004B2F6A" w14:paraId="1931CCF8" w14:textId="77777777" w:rsidTr="009B68CC">
                    <w:trPr>
                      <w:gridBefore w:val="1"/>
                      <w:wBefore w:w="72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4446F53" w14:textId="77777777" w:rsidR="009B68CC" w:rsidRPr="004B2F6A" w:rsidRDefault="009B68CC" w:rsidP="009B68CC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FA47C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46060103" w14:textId="1368D669" w:rsidR="009B68CC" w:rsidRPr="004B2F6A" w:rsidRDefault="00936668" w:rsidP="009366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9B68CC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6F61B35E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22B10D7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48CB20" w14:textId="6ABBB653" w:rsidR="00551E0A" w:rsidRPr="009D0120" w:rsidRDefault="00551E0A" w:rsidP="009D0120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4E4C54A1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m(śmy) związany(i) niniejszą ofertą przez okres </w:t>
                  </w:r>
                  <w:r w:rsidR="0043131C"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EC4CD4" w14:textId="77777777" w:rsidR="00977786" w:rsidRDefault="009860D6" w:rsidP="009860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  <w:p w14:paraId="7E6349E9" w14:textId="77777777" w:rsidR="00517FFA" w:rsidRDefault="009860D6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2A179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r>
                  <w:r w:rsidR="002A179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samodzielnie /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2A179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="002A179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z udziałem podwykonawców</w:t>
                  </w:r>
                </w:p>
                <w:p w14:paraId="2FCC12BD" w14:textId="77777777" w:rsidR="00E30248" w:rsidRPr="0008237A" w:rsidRDefault="00E30248" w:rsidP="00E3024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 xml:space="preserve">Części </w:t>
                  </w:r>
                  <w:r w:rsidRPr="0008237A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zamówienia</w:t>
                  </w: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E30248" w:rsidRPr="0008237A" w14:paraId="1FBD2886" w14:textId="77777777" w:rsidTr="00185A62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DA535D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CDECA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BBDA9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zęści zamówienia</w:t>
                        </w:r>
                      </w:p>
                    </w:tc>
                  </w:tr>
                  <w:tr w:rsidR="00E30248" w:rsidRPr="0008237A" w14:paraId="50EA3350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85E8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DFC75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F06F4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0248" w:rsidRPr="0008237A" w14:paraId="70DCC9EC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F5E34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DB81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B79C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86966D" w14:textId="63F9C90C" w:rsidR="00E30248" w:rsidRPr="009860D6" w:rsidRDefault="00E30248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01981D8" w:rsidR="00A116E5" w:rsidRPr="009D0120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akceptuję(emy) treść Warunków Zamówienia</w:t>
                  </w:r>
                  <w:r w:rsidR="00F918CA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emy) się do podpisania Umowy zgodnie z Projektem Umowy stanowiącym Załącznik nr 7 do Warunków Zamówienia, w miejscu i terminie określonym przez Zamawiającego,</w:t>
                  </w:r>
                </w:p>
                <w:p w14:paraId="5221E331" w14:textId="6919764E" w:rsidR="00B46E1F" w:rsidRPr="009D0120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52A717D8" w14:textId="5A3FDEA1" w:rsidR="00250E36" w:rsidRPr="00CB4217" w:rsidRDefault="0097778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wszelkie sensytywne informacje przekazane przez Zamawiającego wykorzystam(y) jedynie do celów przeprowadzenia niniejszego postępowania oraz zobowiązujemy się nie udostępniać ich osobom trzecim, nie publikować w jakiejkolwiek formie (w całości lub części) zabezpieczać, przechowywać i chronić oraz zniszczyć, wraz z trwałym usunięciem z systemów informatycznych, natychmiast po przeprowadzeniu niniejszego postępowania</w:t>
                  </w:r>
                  <w:r w:rsidR="00C80527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0B4BE97A" w14:textId="30B3BEC8" w:rsidR="00B46E1F" w:rsidRPr="00CB4217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A17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A17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2A17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2A17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CB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372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7777777" w:rsidR="00BA2ECE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C29853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FE961CF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75A0436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360666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F78FDBE" w14:textId="77777777" w:rsidR="008C7AAE" w:rsidRDefault="008C7AAE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FAB4E98" w14:textId="77777777" w:rsidR="008C7AAE" w:rsidRDefault="008C7AAE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446697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49F750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63F1256" w14:textId="226368B8" w:rsidR="001A2C1F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5965BA" w:rsidRPr="005965BA">
        <w:rPr>
          <w:rFonts w:asciiTheme="minorHAnsi" w:hAnsiTheme="minorHAnsi" w:cs="Arial"/>
          <w:b/>
          <w:caps/>
          <w:sz w:val="22"/>
          <w:szCs w:val="22"/>
          <w:u w:val="single"/>
        </w:rPr>
        <w:t>1A do Formularza Oferty – szczegółowa oferta cenowa</w:t>
      </w:r>
    </w:p>
    <w:p w14:paraId="59B5A124" w14:textId="77777777" w:rsidR="00773590" w:rsidRDefault="00773590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960"/>
        <w:gridCol w:w="3100"/>
        <w:gridCol w:w="640"/>
        <w:gridCol w:w="1880"/>
      </w:tblGrid>
      <w:tr w:rsidR="008C7AAE" w:rsidRPr="008C7AAE" w14:paraId="522029A5" w14:textId="77777777" w:rsidTr="008C7AAE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D73359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  <w:t>Lp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D9D60A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  <w:t>PN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CF52F60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  <w:t>Nazw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527455F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  <w:t>Ilość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E9D42FF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i/>
                <w:iCs/>
                <w:color w:val="1F497D"/>
                <w:sz w:val="20"/>
                <w:szCs w:val="20"/>
              </w:rPr>
              <w:t>Wartość netto (PLN)</w:t>
            </w:r>
          </w:p>
        </w:tc>
      </w:tr>
      <w:tr w:rsidR="008C7AAE" w:rsidRPr="008C7AAE" w14:paraId="5251EBCD" w14:textId="77777777" w:rsidTr="008C7AA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A8632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2AEB2D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parcie HWMA/SWMA do serwera Power 850 - SN: 0021652BW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D1456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AAE" w:rsidRPr="008C7AAE" w14:paraId="179A076F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908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E69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typ 8408; model E8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F6D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>HWMA 24h Committed Fix,24x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7B70D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62805" w14:textId="38770911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4B221B97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8F8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C0C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7CEA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SWMA PowerHA Enterprise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EDB5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50447" w14:textId="49A3B654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44047AE0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D2C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1B7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F5B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PowerVC Standard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BF089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7A6BC" w14:textId="28969699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064B5FED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186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CD4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144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PowerVM Enterprise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FC5C9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37FD2" w14:textId="341C3C81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2E90DCC2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C943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1BB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3DC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AIX Standard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12037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DAA09" w14:textId="3A4A014C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24B21340" w14:textId="77777777" w:rsidTr="008C7AA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CEE1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1A3D64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parcie HWMA/SWMA do serwera Power 850 - SN: 0021652DW</w:t>
            </w:r>
          </w:p>
        </w:tc>
      </w:tr>
      <w:tr w:rsidR="008C7AAE" w:rsidRPr="008C7AAE" w14:paraId="0F980CD8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43A2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F56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typ 8408; model E8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C5C8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>HWMA 24h Committed Fix,24x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64B2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0CEBE" w14:textId="442091AF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5962DC0F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853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184A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8415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SWMA PowerHA Enterprise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F21F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C5698" w14:textId="3081AE95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5743FA88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94B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705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6C8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PowerVC Standard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9CC30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B05A2" w14:textId="7A1352F5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3E5B04C2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15B6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CCF2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3FC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PowerVM Enterprise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E1CBE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188D4" w14:textId="5262701F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55CA9F4E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4DA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08E2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B033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AIX Standard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F7629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4D05F" w14:textId="25743D7D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7341584C" w14:textId="77777777" w:rsidTr="008C7AAE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E6886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CB9D1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parcie HWMA/SWMA do serwera Power 850 - SN: 00216538W</w:t>
            </w:r>
          </w:p>
        </w:tc>
      </w:tr>
      <w:tr w:rsidR="008C7AAE" w:rsidRPr="008C7AAE" w14:paraId="3420C14D" w14:textId="77777777" w:rsidTr="008C7AAE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F7E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D31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typ 8408; model E8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863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>HWMA 24h Committed Fix,24x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A83E8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3423C" w14:textId="7767B149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6B5F4F7D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814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0B1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F95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SWMA PowerHA Enterprise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A356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6C34D" w14:textId="6009254B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575F0B76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B9E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53F4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364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PowerVC Standard Edi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7EE72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37152" w14:textId="59E89E1D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14A50574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24E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E83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9240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PowerVM Enterprise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D6210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7DE39" w14:textId="4C069FA4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21BBC56B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754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03B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28D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AIX Standard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709E7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3C2FA" w14:textId="35274001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43994AB5" w14:textId="77777777" w:rsidTr="008C7AA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1501F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BB7C38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parcie HWMA/SWMA do konsoli HMC - SN: 213876D</w:t>
            </w:r>
          </w:p>
        </w:tc>
      </w:tr>
      <w:tr w:rsidR="008C7AAE" w:rsidRPr="008C7AAE" w14:paraId="2E0DB7FE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DD7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6402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typ 7042; model CR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7F0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>HWMA 24h Committed Fix,24x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ABA6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DFADC" w14:textId="3DCF2FA5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086AFFDE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E98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C675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D27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CP Remote Support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D9B86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45559" w14:textId="50639925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6316929E" w14:textId="77777777" w:rsidTr="008C7AA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9489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CF7AE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parcie SWMA do serwera Power 770+ - SN: 218C277</w:t>
            </w:r>
          </w:p>
        </w:tc>
      </w:tr>
      <w:tr w:rsidR="008C7AAE" w:rsidRPr="008C7AAE" w14:paraId="6E72A59E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161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B5A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typ 9117; model MM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1F0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PowerHA Enterprise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300A5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BFB0" w14:textId="28CE5360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1A17BB6A" w14:textId="77777777" w:rsidTr="008C7AA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80B4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E5F38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parcie SWMA do serwera Power 770 - SN: 10C8B5P</w:t>
            </w:r>
          </w:p>
        </w:tc>
      </w:tr>
      <w:tr w:rsidR="008C7AAE" w:rsidRPr="008C7AAE" w14:paraId="514849F1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3B5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1432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typ 9117; model MMB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9E7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PowerHA Enterprise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227A9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31B8" w14:textId="48084436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64941004" w14:textId="77777777" w:rsidTr="008C7AA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842E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60CC8C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parcie SWMA do serwera Power 770 - SN: 10C8B7P</w:t>
            </w:r>
          </w:p>
        </w:tc>
      </w:tr>
      <w:tr w:rsidR="008C7AAE" w:rsidRPr="008C7AAE" w14:paraId="5AB7BA4A" w14:textId="77777777" w:rsidTr="008C7AAE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EA5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6B7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typ 9117; model MMB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BBDB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SWMA PowerHA Enterprise Edition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37E13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7D9C" w14:textId="05D44B01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671A02CC" w14:textId="77777777" w:rsidTr="008C7AAE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282F2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6647E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sparcie SWMA do wirtualnej konsoli HMC</w:t>
            </w:r>
          </w:p>
        </w:tc>
      </w:tr>
      <w:tr w:rsidR="008C7AAE" w:rsidRPr="008C7AAE" w14:paraId="725B6491" w14:textId="77777777" w:rsidTr="008C7AAE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1D2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CD8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F25" w14:textId="77777777" w:rsidR="008C7AAE" w:rsidRPr="008C7AAE" w:rsidRDefault="008C7AAE" w:rsidP="008C7AAE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SWMA HMC VIRTUAL APPLIANC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91C84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D821" w14:textId="771D7352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C7AAE" w:rsidRPr="008C7AAE" w14:paraId="57F6F738" w14:textId="77777777" w:rsidTr="008C7AAE">
        <w:trPr>
          <w:trHeight w:val="330"/>
        </w:trPr>
        <w:tc>
          <w:tcPr>
            <w:tcW w:w="6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E152C" w14:textId="77777777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C7AAE">
              <w:rPr>
                <w:rFonts w:ascii="Calibri" w:hAnsi="Calibri" w:cs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149E" w14:textId="139AD0BF" w:rsidR="008C7AAE" w:rsidRPr="008C7AAE" w:rsidRDefault="008C7AAE" w:rsidP="008C7AAE">
            <w:pPr>
              <w:spacing w:befor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AB523BF" w14:textId="77777777" w:rsidR="005965BA" w:rsidRDefault="005965BA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6F218A02" w14:textId="71BF9F73" w:rsidR="00773590" w:rsidRDefault="00773590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" w:name="_Toc382495769"/>
      <w:bookmarkStart w:id="3" w:name="_Toc409695884"/>
      <w:r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4084026C" w14:textId="71A20187" w:rsidR="00455970" w:rsidRPr="009A005D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67B107E4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>repr</w:t>
      </w:r>
      <w:r w:rsidR="00EB415B">
        <w:rPr>
          <w:rFonts w:asciiTheme="minorHAnsi" w:hAnsiTheme="minorHAnsi" w:cs="Arial"/>
          <w:sz w:val="22"/>
          <w:szCs w:val="22"/>
        </w:rPr>
        <w:t>e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9A005D">
        <w:rPr>
          <w:rFonts w:asciiTheme="minorHAnsi" w:hAnsiTheme="minorHAnsi" w:cs="Arial"/>
          <w:sz w:val="22"/>
          <w:szCs w:val="22"/>
        </w:rPr>
        <w:t>Przedmiotu zamówienia</w:t>
      </w:r>
      <w:r w:rsidRPr="009A005D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9A005D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9A005D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one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A888B6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D91A9D3" w14:textId="3B089C96" w:rsidR="00455970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bookmarkEnd w:id="4"/>
    <w:p w14:paraId="382CD94C" w14:textId="0AFD741A" w:rsidR="002E72DA" w:rsidRPr="009A005D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9A005D">
        <w:rPr>
          <w:rFonts w:asciiTheme="minorHAnsi" w:hAnsiTheme="minorHAnsi" w:cs="Arial"/>
          <w:sz w:val="22"/>
          <w:szCs w:val="22"/>
        </w:rPr>
        <w:t>łyby</w:t>
      </w:r>
      <w:r w:rsidRPr="009A005D">
        <w:rPr>
          <w:rFonts w:asciiTheme="minorHAnsi" w:hAnsiTheme="minorHAnsi" w:cs="Arial"/>
          <w:sz w:val="22"/>
          <w:szCs w:val="22"/>
        </w:rPr>
        <w:t xml:space="preserve"> prowadzić do </w:t>
      </w:r>
      <w:r w:rsidR="00BA2ECE">
        <w:rPr>
          <w:rFonts w:asciiTheme="minorHAnsi" w:hAnsiTheme="minorHAnsi" w:cs="Arial"/>
          <w:sz w:val="22"/>
          <w:szCs w:val="22"/>
        </w:rPr>
        <w:t>braku niez</w:t>
      </w:r>
      <w:r w:rsidR="00374AEE">
        <w:rPr>
          <w:rFonts w:asciiTheme="minorHAnsi" w:hAnsiTheme="minorHAnsi" w:cs="Arial"/>
          <w:sz w:val="22"/>
          <w:szCs w:val="22"/>
        </w:rPr>
        <w:t>a</w:t>
      </w:r>
      <w:r w:rsidR="00BA2ECE">
        <w:rPr>
          <w:rFonts w:asciiTheme="minorHAnsi" w:hAnsiTheme="minorHAnsi" w:cs="Arial"/>
          <w:sz w:val="22"/>
          <w:szCs w:val="22"/>
        </w:rPr>
        <w:t xml:space="preserve">leżności lub </w:t>
      </w:r>
      <w:r w:rsidR="00717BA1" w:rsidRPr="009A005D">
        <w:rPr>
          <w:rFonts w:asciiTheme="minorHAnsi" w:hAnsiTheme="minorHAnsi" w:cs="Arial"/>
          <w:sz w:val="22"/>
          <w:szCs w:val="22"/>
        </w:rPr>
        <w:t>K</w:t>
      </w:r>
      <w:r w:rsidRPr="009A005D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9A005D">
        <w:rPr>
          <w:rFonts w:asciiTheme="minorHAnsi" w:hAnsiTheme="minorHAnsi" w:cs="Arial"/>
          <w:sz w:val="22"/>
          <w:szCs w:val="22"/>
        </w:rPr>
        <w:t>I</w:t>
      </w:r>
      <w:r w:rsidRPr="009A005D">
        <w:rPr>
          <w:rFonts w:asciiTheme="minorHAnsi" w:hAnsiTheme="minorHAnsi" w:cs="Arial"/>
          <w:sz w:val="22"/>
          <w:szCs w:val="22"/>
        </w:rPr>
        <w:t>nteresów w związku</w:t>
      </w:r>
      <w:r w:rsidR="00BA2ECE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9A005D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9A005D">
        <w:rPr>
          <w:rFonts w:asciiTheme="minorHAnsi" w:hAnsiTheme="minorHAnsi" w:cs="Arial"/>
          <w:sz w:val="22"/>
          <w:szCs w:val="22"/>
        </w:rPr>
        <w:t>P</w:t>
      </w:r>
      <w:r w:rsidRPr="009A005D">
        <w:rPr>
          <w:rFonts w:asciiTheme="minorHAnsi" w:hAnsiTheme="minorHAnsi" w:cs="Arial"/>
          <w:sz w:val="22"/>
          <w:szCs w:val="22"/>
        </w:rPr>
        <w:t>rzedmiotu zamówienia.</w:t>
      </w:r>
    </w:p>
    <w:p w14:paraId="2B9903B0" w14:textId="77777777" w:rsidR="00F55E31" w:rsidRPr="009A005D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42995162" w14:textId="77777777" w:rsidR="00E37B5C" w:rsidRDefault="00E37B5C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5" w:name="_Toc382495770"/>
      <w:bookmarkStart w:id="6" w:name="_Toc409695885"/>
      <w:r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bookmarkEnd w:id="5"/>
    <w:bookmarkEnd w:id="6"/>
    <w:p w14:paraId="224499BC" w14:textId="77777777" w:rsidR="007903E3" w:rsidRPr="009A005D" w:rsidRDefault="007903E3" w:rsidP="007903E3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3 –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O UCZESTICTWIE W GRUPIE </w:t>
      </w:r>
      <w:r w:rsidRPr="009A005D">
        <w:rPr>
          <w:rFonts w:asciiTheme="minorHAnsi" w:hAnsiTheme="minorHAnsi" w:cs="Arial"/>
          <w:b/>
          <w:sz w:val="22"/>
          <w:szCs w:val="22"/>
          <w:u w:val="single"/>
        </w:rPr>
        <w:t>KAPITAŁOWEJ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7903E3" w:rsidRPr="00643E4C" w14:paraId="0CAD50BE" w14:textId="77777777" w:rsidTr="00D800DE">
        <w:trPr>
          <w:trHeight w:val="1067"/>
        </w:trPr>
        <w:tc>
          <w:tcPr>
            <w:tcW w:w="3850" w:type="dxa"/>
            <w:vAlign w:val="bottom"/>
          </w:tcPr>
          <w:p w14:paraId="3CCA7320" w14:textId="77777777" w:rsidR="007903E3" w:rsidRPr="009A005D" w:rsidRDefault="007903E3" w:rsidP="00D800DE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DAF6472" w14:textId="77777777" w:rsidR="007903E3" w:rsidRPr="009A005D" w:rsidRDefault="007903E3" w:rsidP="00D800DE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7903E3" w:rsidRPr="00643E4C" w14:paraId="3086CC3B" w14:textId="77777777" w:rsidTr="00D800DE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F4F01" w14:textId="77777777" w:rsidR="007903E3" w:rsidRPr="009A005D" w:rsidRDefault="007903E3" w:rsidP="00D800D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3E55B871" w14:textId="77777777" w:rsidR="007903E3" w:rsidRPr="009A005D" w:rsidRDefault="007903E3" w:rsidP="007903E3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7991AC0D" w14:textId="77777777" w:rsidR="007903E3" w:rsidRPr="009A005D" w:rsidRDefault="007903E3" w:rsidP="007903E3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6482693A" w14:textId="77777777" w:rsidR="007903E3" w:rsidRPr="009A005D" w:rsidRDefault="007903E3" w:rsidP="007903E3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7A0BD5AC" w14:textId="77777777" w:rsidR="007903E3" w:rsidRPr="009A005D" w:rsidRDefault="007903E3" w:rsidP="007903E3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33110E23" w14:textId="77777777" w:rsidR="007903E3" w:rsidRPr="009A005D" w:rsidRDefault="007903E3" w:rsidP="007903E3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05828DC" w14:textId="77777777" w:rsidR="007903E3" w:rsidRPr="009A005D" w:rsidRDefault="007903E3" w:rsidP="007903E3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41245916" w14:textId="77777777" w:rsidR="007903E3" w:rsidRPr="009A005D" w:rsidRDefault="007903E3" w:rsidP="007903E3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2A7A80AD" w14:textId="77777777" w:rsidR="007903E3" w:rsidRPr="00BA2ECE" w:rsidRDefault="007903E3" w:rsidP="007903E3">
      <w:pPr>
        <w:numPr>
          <w:ilvl w:val="0"/>
          <w:numId w:val="30"/>
        </w:num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sz w:val="22"/>
          <w:szCs w:val="22"/>
          <w:lang w:eastAsia="ar-SA"/>
        </w:rPr>
        <w:t>**</w:t>
      </w:r>
      <w:r w:rsidRPr="009A005D">
        <w:rPr>
          <w:rFonts w:asciiTheme="minorHAnsi" w:hAnsiTheme="minorHAnsi" w:cs="Arial"/>
          <w:sz w:val="22"/>
          <w:szCs w:val="22"/>
          <w:u w:val="single"/>
          <w:lang w:eastAsia="ar-SA"/>
        </w:rPr>
        <w:t>oświadczam, że przynależę</w:t>
      </w: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 do tej samej grupy kapitałowej</w:t>
      </w:r>
      <w:r>
        <w:rPr>
          <w:rFonts w:asciiTheme="minorHAnsi" w:hAnsiTheme="minorHAnsi" w:cs="Arial"/>
          <w:sz w:val="22"/>
          <w:szCs w:val="22"/>
        </w:rPr>
        <w:t xml:space="preserve"> zgodnie z definicją zawartą w art. 3 ust. 1 pkt. 44 ustawy o Rachunkowości z dnia 29 września 1994 r. z następującymi Wykonawcami</w:t>
      </w:r>
      <w:r w:rsidRPr="009A005D">
        <w:rPr>
          <w:rFonts w:asciiTheme="minorHAnsi" w:hAnsiTheme="minorHAnsi" w:cs="Arial"/>
          <w:sz w:val="22"/>
          <w:szCs w:val="22"/>
        </w:rPr>
        <w:t xml:space="preserve">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7903E3" w:rsidRPr="00643E4C" w14:paraId="57DFE85F" w14:textId="77777777" w:rsidTr="00D800D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44F7" w14:textId="77777777" w:rsidR="007903E3" w:rsidRPr="009A005D" w:rsidRDefault="007903E3" w:rsidP="00D800D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8296" w14:textId="77777777" w:rsidR="007903E3" w:rsidRPr="009A005D" w:rsidRDefault="007903E3" w:rsidP="00D800D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7994" w14:textId="77777777" w:rsidR="007903E3" w:rsidRPr="009A005D" w:rsidRDefault="007903E3" w:rsidP="00D800D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7903E3" w:rsidRPr="00643E4C" w14:paraId="6810C09C" w14:textId="77777777" w:rsidTr="00D800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27AE6" w14:textId="77777777" w:rsidR="007903E3" w:rsidRPr="009A005D" w:rsidRDefault="007903E3" w:rsidP="00D800D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A318" w14:textId="77777777" w:rsidR="007903E3" w:rsidRPr="009A005D" w:rsidRDefault="007903E3" w:rsidP="00D800D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ABE2" w14:textId="77777777" w:rsidR="007903E3" w:rsidRPr="009A005D" w:rsidRDefault="007903E3" w:rsidP="00D800D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7903E3" w:rsidRPr="00643E4C" w14:paraId="13F40C7E" w14:textId="77777777" w:rsidTr="00D800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13C2" w14:textId="77777777" w:rsidR="007903E3" w:rsidRPr="009A005D" w:rsidRDefault="007903E3" w:rsidP="00D800D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4F9AE" w14:textId="77777777" w:rsidR="007903E3" w:rsidRPr="009A005D" w:rsidRDefault="007903E3" w:rsidP="00D800D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59E3" w14:textId="77777777" w:rsidR="007903E3" w:rsidRPr="009A005D" w:rsidRDefault="007903E3" w:rsidP="00D800D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14900C00" w14:textId="77777777" w:rsidR="007903E3" w:rsidRPr="009A005D" w:rsidRDefault="007903E3" w:rsidP="007903E3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52927C0" w14:textId="77777777" w:rsidR="007903E3" w:rsidRPr="009A005D" w:rsidRDefault="007903E3" w:rsidP="007903E3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6BA0" wp14:editId="6AEB812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CF47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6E6E317" w14:textId="77777777" w:rsidR="007903E3" w:rsidRPr="009A005D" w:rsidRDefault="007903E3" w:rsidP="007903E3">
      <w:pPr>
        <w:numPr>
          <w:ilvl w:val="0"/>
          <w:numId w:val="49"/>
        </w:numPr>
        <w:suppressAutoHyphens/>
        <w:spacing w:before="0" w:line="360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***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oświadczam, że nie przynależę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do tej samej grupy kapitałowej </w:t>
      </w:r>
      <w:r>
        <w:rPr>
          <w:rFonts w:asciiTheme="minorHAnsi" w:hAnsiTheme="minorHAnsi" w:cs="Arial"/>
          <w:sz w:val="22"/>
          <w:szCs w:val="22"/>
        </w:rPr>
        <w:t>zgodnie z definicją zawartą w art. 3 ust. 1 pkt. 44 ustawy o Rachunkowości z dnia 29 września 1994 r.</w:t>
      </w:r>
    </w:p>
    <w:p w14:paraId="22A2CA64" w14:textId="77777777" w:rsidR="007903E3" w:rsidRPr="00842A50" w:rsidRDefault="007903E3" w:rsidP="007903E3">
      <w:pPr>
        <w:pStyle w:val="Akapitzlist"/>
        <w:suppressAutoHyphens/>
        <w:spacing w:line="360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903E3" w:rsidRPr="00D249FF" w14:paraId="22AE2F0B" w14:textId="77777777" w:rsidTr="00D800D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1A6B" w14:textId="77777777" w:rsidR="007903E3" w:rsidRPr="00D249FF" w:rsidRDefault="007903E3" w:rsidP="00D800D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6EA3" w14:textId="77777777" w:rsidR="007903E3" w:rsidRPr="00D249FF" w:rsidRDefault="007903E3" w:rsidP="00D800D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7903E3" w:rsidRPr="00D249FF" w14:paraId="3512C6F5" w14:textId="77777777" w:rsidTr="00D800D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4F8BF2" w14:textId="77777777" w:rsidR="007903E3" w:rsidRPr="00D249FF" w:rsidRDefault="007903E3" w:rsidP="00D800D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B8794F" w14:textId="77777777" w:rsidR="007903E3" w:rsidRPr="00D249FF" w:rsidRDefault="007903E3" w:rsidP="00D800D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C677734" w14:textId="77777777" w:rsidR="007903E3" w:rsidRPr="009A005D" w:rsidRDefault="007903E3" w:rsidP="007903E3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1854C356" w14:textId="77777777" w:rsidR="007903E3" w:rsidRPr="009A005D" w:rsidRDefault="007903E3" w:rsidP="007903E3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i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i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i/>
          <w:sz w:val="22"/>
          <w:szCs w:val="22"/>
          <w:lang w:eastAsia="ar-SA"/>
        </w:rPr>
        <w:t>** niepotrzebne skreślić</w:t>
      </w:r>
    </w:p>
    <w:p w14:paraId="35AAF584" w14:textId="77777777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570F39E2" w14:textId="6A91057B" w:rsidR="008A6DEF" w:rsidRPr="009A005D" w:rsidRDefault="008A6DEF" w:rsidP="00BA2EC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</w:p>
    <w:p w14:paraId="7E2C8823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D6F9C48" w14:textId="77A92C74" w:rsidR="00435628" w:rsidRPr="009A005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7" w:name="_Toc382495771"/>
      <w:bookmarkStart w:id="8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4EC93A99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emy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Pr="009A005D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7BDFBD15" w:rsidR="00A73EBC" w:rsidRPr="009A005D" w:rsidRDefault="00132250" w:rsidP="00842A5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9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9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012"/>
        <w:gridCol w:w="3260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6"/>
            <w:vAlign w:val="center"/>
          </w:tcPr>
          <w:p w14:paraId="4812A0E5" w14:textId="72B71953" w:rsidR="00B11EC1" w:rsidRPr="009A005D" w:rsidRDefault="00B11EC1" w:rsidP="00842A5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643E4C" w14:paraId="0011E4F4" w14:textId="77777777" w:rsidTr="00842A50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1CAB76B9" w:rsidR="008245A2" w:rsidRPr="009A005D" w:rsidRDefault="008245A2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4E0D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5A2" w:rsidRPr="00643E4C" w14:paraId="59972A1C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1405E7E" w:rsidR="008245A2" w:rsidRPr="00842A5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0" w:name="_Toc409695887"/>
            <w:bookmarkStart w:id="11" w:name="_Toc518474584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0"/>
            <w:bookmarkEnd w:id="11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99B0846" w14:textId="3E785454" w:rsidR="008245A2" w:rsidRPr="00842A50" w:rsidRDefault="00930AD7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09695888"/>
            <w:bookmarkStart w:id="13" w:name="_Toc51847458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 w:rsidR="00CB4217"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bookmarkEnd w:id="12"/>
            <w:bookmarkEnd w:id="13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2402C161" w14:textId="09FE2CC2" w:rsidR="008245A2" w:rsidRPr="00842A50" w:rsidRDefault="00930AD7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C15B24" w14:textId="4FDB15E7" w:rsidR="008245A2" w:rsidRPr="00842A50" w:rsidRDefault="00930AD7" w:rsidP="00842A5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4" w:name="_Toc409695890"/>
            <w:bookmarkStart w:id="15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realizacji</w:t>
            </w:r>
            <w:bookmarkEnd w:id="14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489E807" w14:textId="75BEB46D" w:rsidR="008245A2" w:rsidRPr="00CB4217" w:rsidRDefault="00E43AC3" w:rsidP="00CB421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 w:rsidR="00930A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etto</w:t>
            </w:r>
            <w:bookmarkEnd w:id="16"/>
          </w:p>
        </w:tc>
      </w:tr>
      <w:tr w:rsidR="008245A2" w:rsidRPr="00643E4C" w14:paraId="0A916704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7" w:name="_Toc409695892"/>
            <w:bookmarkStart w:id="18" w:name="_Toc518474588"/>
            <w:bookmarkEnd w:id="17"/>
            <w:bookmarkEnd w:id="18"/>
          </w:p>
        </w:tc>
        <w:tc>
          <w:tcPr>
            <w:tcW w:w="1014" w:type="pct"/>
            <w:vAlign w:val="center"/>
          </w:tcPr>
          <w:p w14:paraId="4236BE0D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925D7F5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4BDAA6AC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789D274A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3"/>
            <w:bookmarkStart w:id="20" w:name="_Toc518474589"/>
            <w:bookmarkEnd w:id="19"/>
            <w:bookmarkEnd w:id="20"/>
          </w:p>
        </w:tc>
        <w:tc>
          <w:tcPr>
            <w:tcW w:w="1014" w:type="pct"/>
            <w:vAlign w:val="center"/>
          </w:tcPr>
          <w:p w14:paraId="66A47594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E3FA36E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7A6D85A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1FDF7173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4"/>
            <w:bookmarkStart w:id="22" w:name="_Toc518474590"/>
            <w:bookmarkEnd w:id="21"/>
            <w:bookmarkEnd w:id="22"/>
          </w:p>
        </w:tc>
        <w:tc>
          <w:tcPr>
            <w:tcW w:w="1014" w:type="pct"/>
            <w:vAlign w:val="center"/>
          </w:tcPr>
          <w:p w14:paraId="58213B0C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0DE316A0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BE7B4B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842A5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3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21DEE6F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7DF7E542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dostaw przez Wykonawcę zgodnie z pkt. </w:t>
      </w:r>
      <w:r w:rsidR="0021026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1. lit. b).</w:t>
      </w:r>
    </w:p>
    <w:bookmarkEnd w:id="23"/>
    <w:p w14:paraId="7B8BCBEC" w14:textId="3FAD33F3" w:rsidR="00E43AC3" w:rsidRPr="00842A50" w:rsidRDefault="007B54F4" w:rsidP="00842A50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7777777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</w:p>
    <w:p w14:paraId="7EAF9912" w14:textId="72AECD83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4" w:name="_Toc40244911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7B54F4">
        <w:rPr>
          <w:rFonts w:asciiTheme="minorHAnsi" w:hAnsiTheme="minorHAnsi" w:cs="Arial"/>
          <w:b/>
          <w:caps/>
          <w:sz w:val="22"/>
          <w:szCs w:val="22"/>
          <w:u w:val="single"/>
        </w:rPr>
        <w:t>6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4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E85B3A">
        <w:tc>
          <w:tcPr>
            <w:tcW w:w="675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C5895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1EB06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F3C0B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358B7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E8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D5876A1" w14:textId="77777777" w:rsidR="0088723B" w:rsidRPr="009A005D" w:rsidRDefault="0088723B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5CF1DB" w:rsidR="0088723B" w:rsidRPr="009A005D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269FAAE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349D849D" w14:textId="650A3543" w:rsidR="007903E3" w:rsidRPr="00B57E18" w:rsidRDefault="007903E3" w:rsidP="00B57E18">
      <w:pPr>
        <w:widowControl w:val="0"/>
        <w:jc w:val="left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lastRenderedPageBreak/>
        <w:t xml:space="preserve">Załącznik nr 8 </w:t>
      </w:r>
      <w:bookmarkStart w:id="25" w:name="_Toc534968416"/>
      <w:bookmarkStart w:id="26" w:name="_GoBack"/>
      <w:bookmarkEnd w:id="26"/>
      <w:r>
        <w:rPr>
          <w:rFonts w:ascii="Calibri" w:hAnsi="Calibri" w:cs="Arial"/>
          <w:b/>
        </w:rPr>
        <w:t xml:space="preserve">- </w:t>
      </w:r>
      <w:r w:rsidRPr="00BC0B96">
        <w:rPr>
          <w:rFonts w:ascii="Calibri" w:hAnsi="Calibri" w:cs="Arial"/>
          <w:b/>
        </w:rPr>
        <w:t xml:space="preserve"> INFORMACJA O ADMINISTRATORZE DANYCH OSOBOWYCH</w:t>
      </w:r>
      <w:bookmarkEnd w:id="25"/>
    </w:p>
    <w:p w14:paraId="19F53914" w14:textId="77777777" w:rsidR="007903E3" w:rsidRDefault="007903E3" w:rsidP="007903E3">
      <w:pPr>
        <w:pStyle w:val="Akapitzlist"/>
        <w:spacing w:after="120" w:line="25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F9B7706" w14:textId="77777777" w:rsidR="007903E3" w:rsidRDefault="007903E3" w:rsidP="007903E3">
      <w:pPr>
        <w:pStyle w:val="Akapitzlist"/>
        <w:numPr>
          <w:ilvl w:val="0"/>
          <w:numId w:val="5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A321B50" w14:textId="77777777" w:rsidR="007903E3" w:rsidRPr="0001442C" w:rsidRDefault="007903E3" w:rsidP="007903E3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01442C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01442C">
        <w:t xml:space="preserve">, </w:t>
      </w:r>
      <w:r w:rsidRPr="0001442C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14:paraId="2F4EA8E6" w14:textId="77777777" w:rsidR="007903E3" w:rsidRPr="0001442C" w:rsidRDefault="007903E3" w:rsidP="007903E3">
      <w:pPr>
        <w:pStyle w:val="Akapitzlist"/>
        <w:spacing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1442C">
        <w:rPr>
          <w:rFonts w:asciiTheme="minorHAnsi" w:hAnsiTheme="minorHAnsi" w:cstheme="minorHAnsi"/>
          <w:sz w:val="20"/>
          <w:szCs w:val="20"/>
        </w:rPr>
        <w:t xml:space="preserve">Dane kontaktowe Inspektora Ochrony Danych:  </w:t>
      </w:r>
      <w:hyperlink r:id="rId12" w:history="1">
        <w:r w:rsidRPr="0001442C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01442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7B25B6A" w14:textId="557F47D7" w:rsidR="007903E3" w:rsidRPr="00417C24" w:rsidRDefault="007903E3" w:rsidP="007903E3">
      <w:pPr>
        <w:widowControl w:val="0"/>
        <w:suppressAutoHyphens/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Pana/</w:t>
      </w:r>
      <w:r w:rsidRPr="00417C24">
        <w:rPr>
          <w:rFonts w:asciiTheme="minorHAnsi" w:hAnsiTheme="minorHAnsi" w:cstheme="minorHAnsi"/>
          <w:sz w:val="20"/>
          <w:szCs w:val="20"/>
        </w:rPr>
        <w:t xml:space="preserve">Pani dane osobowe przetwarzane będą w celu uczestniczenia w postępowaniu </w:t>
      </w:r>
      <w:r w:rsidRPr="007903E3">
        <w:rPr>
          <w:rFonts w:asciiTheme="minorHAnsi" w:hAnsiTheme="minorHAnsi"/>
          <w:b/>
          <w:color w:val="0070C0"/>
          <w:sz w:val="20"/>
          <w:szCs w:val="20"/>
        </w:rPr>
        <w:t>Przedłużenie wsparcia technicznego dla serwerów IBM Power</w:t>
      </w:r>
      <w:r w:rsidRPr="007903E3">
        <w:rPr>
          <w:rFonts w:asciiTheme="minorHAnsi" w:hAnsiTheme="minorHAnsi" w:cstheme="minorHAnsi"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AE3A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AE2">
        <w:rPr>
          <w:rFonts w:asciiTheme="minorHAnsi" w:hAnsiTheme="minorHAnsi" w:cstheme="minorHAnsi"/>
          <w:sz w:val="20"/>
          <w:szCs w:val="20"/>
        </w:rPr>
        <w:t>na podstawie art. 6 ust. 1 lit. b, f Rozporządzenia</w:t>
      </w:r>
      <w:r w:rsidRPr="00417C24">
        <w:rPr>
          <w:rFonts w:asciiTheme="minorHAnsi" w:hAnsiTheme="minorHAnsi" w:cstheme="minorHAnsi"/>
          <w:sz w:val="20"/>
          <w:szCs w:val="20"/>
        </w:rPr>
        <w:t xml:space="preserve"> Parlamentu Europejskiego i Rady (UE) 2016/679 z dnia 27 kwietnia 2016 r. tzw. ogólnego rozporządzenia o ochronie danych osobowych, dalej: </w:t>
      </w:r>
      <w:r w:rsidRPr="00417C24">
        <w:rPr>
          <w:rFonts w:asciiTheme="minorHAnsi" w:hAnsiTheme="minorHAnsi" w:cstheme="minorHAnsi"/>
          <w:b/>
          <w:sz w:val="20"/>
          <w:szCs w:val="20"/>
        </w:rPr>
        <w:t>RODO</w:t>
      </w:r>
      <w:r w:rsidRPr="00417C2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069E5E0" w14:textId="77777777" w:rsidR="007903E3" w:rsidRPr="002749B7" w:rsidRDefault="007903E3" w:rsidP="007903E3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9A4794C" w14:textId="77777777" w:rsidR="007903E3" w:rsidRPr="002749B7" w:rsidRDefault="007903E3" w:rsidP="007903E3">
      <w:pPr>
        <w:pStyle w:val="Akapitzlist"/>
        <w:numPr>
          <w:ilvl w:val="0"/>
          <w:numId w:val="5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45CE37EB" w14:textId="77777777" w:rsidR="007903E3" w:rsidRPr="002749B7" w:rsidRDefault="007903E3" w:rsidP="007903E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440E03" w14:textId="77777777" w:rsidR="007903E3" w:rsidRPr="002749B7" w:rsidRDefault="007903E3" w:rsidP="007903E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4DA4230" w14:textId="475631A5" w:rsidR="007903E3" w:rsidRPr="00F96B75" w:rsidRDefault="007903E3" w:rsidP="007903E3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Pr="007903E3">
        <w:rPr>
          <w:rFonts w:asciiTheme="minorHAnsi" w:hAnsiTheme="minorHAnsi"/>
          <w:b/>
          <w:color w:val="0070C0"/>
          <w:sz w:val="20"/>
          <w:szCs w:val="20"/>
        </w:rPr>
        <w:t>Przedłużenie wsparcia technicznego dla serwerów IBM Power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96B7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429EEA6" w14:textId="77777777" w:rsidR="007903E3" w:rsidRPr="002749B7" w:rsidRDefault="007903E3" w:rsidP="007903E3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47B52D85" w14:textId="77777777" w:rsidR="007903E3" w:rsidRPr="00C60BAA" w:rsidRDefault="007903E3" w:rsidP="007903E3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dostępu do treści swoich</w:t>
      </w:r>
      <w:r w:rsidRPr="00C60BAA">
        <w:rPr>
          <w:rFonts w:asciiTheme="minorHAnsi" w:hAnsiTheme="minorHAnsi" w:cstheme="minorHAnsi"/>
          <w:sz w:val="20"/>
          <w:szCs w:val="20"/>
        </w:rPr>
        <w:t xml:space="preserve"> danych - w granicach art. 15 RODO,</w:t>
      </w:r>
    </w:p>
    <w:p w14:paraId="0CA031A5" w14:textId="77777777" w:rsidR="007903E3" w:rsidRPr="00C60BAA" w:rsidRDefault="007903E3" w:rsidP="007903E3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89D30C0" w14:textId="77777777" w:rsidR="007903E3" w:rsidRPr="00C60BAA" w:rsidRDefault="007903E3" w:rsidP="007903E3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41641D3A" w14:textId="77777777" w:rsidR="007903E3" w:rsidRPr="00C60BAA" w:rsidRDefault="007903E3" w:rsidP="007903E3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38C20E11" w14:textId="77777777" w:rsidR="007903E3" w:rsidRPr="00C60BAA" w:rsidRDefault="007903E3" w:rsidP="007903E3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07A26D68" w14:textId="77777777" w:rsidR="007903E3" w:rsidRPr="00C60BAA" w:rsidRDefault="007903E3" w:rsidP="007903E3">
      <w:pPr>
        <w:pStyle w:val="Akapitzlist"/>
        <w:numPr>
          <w:ilvl w:val="0"/>
          <w:numId w:val="5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7D4BF057" w14:textId="77777777" w:rsidR="007903E3" w:rsidRPr="00C60BAA" w:rsidRDefault="007903E3" w:rsidP="007903E3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65503755" w14:textId="77777777" w:rsidR="007903E3" w:rsidRPr="00C60BAA" w:rsidRDefault="007903E3" w:rsidP="007903E3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167B04A" w14:textId="77777777" w:rsidR="007903E3" w:rsidRPr="00C60BAA" w:rsidRDefault="007903E3" w:rsidP="007903E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11E2DCC1" w14:textId="77777777" w:rsidR="007903E3" w:rsidRPr="00C60BAA" w:rsidRDefault="007903E3" w:rsidP="007903E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7903E3" w:rsidRPr="00C60BAA" w14:paraId="5352A6EC" w14:textId="77777777" w:rsidTr="00D800DE">
        <w:trPr>
          <w:trHeight w:val="907"/>
        </w:trPr>
        <w:tc>
          <w:tcPr>
            <w:tcW w:w="4253" w:type="dxa"/>
            <w:vAlign w:val="center"/>
          </w:tcPr>
          <w:p w14:paraId="473B91BC" w14:textId="77777777" w:rsidR="007903E3" w:rsidRPr="00C60BAA" w:rsidRDefault="007903E3" w:rsidP="00D800D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3E3" w:rsidRPr="00C60BAA" w14:paraId="6F4B9E2C" w14:textId="77777777" w:rsidTr="00D800DE">
        <w:trPr>
          <w:trHeight w:val="246"/>
        </w:trPr>
        <w:tc>
          <w:tcPr>
            <w:tcW w:w="4253" w:type="dxa"/>
            <w:vAlign w:val="center"/>
          </w:tcPr>
          <w:p w14:paraId="24DA8C78" w14:textId="77777777" w:rsidR="007903E3" w:rsidRPr="00CF2F41" w:rsidRDefault="007903E3" w:rsidP="00D800DE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F2F41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E952C5E" w14:textId="77777777" w:rsidR="007903E3" w:rsidRPr="00B91065" w:rsidRDefault="007903E3" w:rsidP="005A6ECA">
      <w:pPr>
        <w:widowControl w:val="0"/>
        <w:jc w:val="left"/>
        <w:rPr>
          <w:rFonts w:ascii="Calibri" w:hAnsi="Calibri" w:cs="Arial"/>
          <w:sz w:val="22"/>
          <w:szCs w:val="22"/>
          <w:lang w:eastAsia="en-US"/>
        </w:rPr>
      </w:pPr>
    </w:p>
    <w:sectPr w:rsidR="007903E3" w:rsidRPr="00B91065" w:rsidSect="00A162B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10A7" w14:textId="77777777" w:rsidR="002A179D" w:rsidRDefault="002A179D" w:rsidP="007A1C80">
      <w:pPr>
        <w:spacing w:before="0"/>
      </w:pPr>
      <w:r>
        <w:separator/>
      </w:r>
    </w:p>
  </w:endnote>
  <w:endnote w:type="continuationSeparator" w:id="0">
    <w:p w14:paraId="5819887B" w14:textId="77777777" w:rsidR="002A179D" w:rsidRDefault="002A179D" w:rsidP="007A1C80">
      <w:pPr>
        <w:spacing w:before="0"/>
      </w:pPr>
      <w:r>
        <w:continuationSeparator/>
      </w:r>
    </w:p>
  </w:endnote>
  <w:endnote w:type="continuationNotice" w:id="1">
    <w:p w14:paraId="18B8A9CF" w14:textId="77777777" w:rsidR="002A179D" w:rsidRDefault="002A179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A3D44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6A3D44" w:rsidRPr="00B16B42" w:rsidRDefault="006A3D4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6A3D44" w:rsidRDefault="006A3D4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0DBD5FF0" w:rsidR="006A3D44" w:rsidRDefault="006A3D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57E1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57E1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6A3D44" w:rsidRDefault="006A3D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6A3D44" w:rsidRDefault="006A3D4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6A3D44" w:rsidRPr="0014561D" w:rsidRDefault="006A3D44">
    <w:pPr>
      <w:pStyle w:val="Stopka"/>
      <w:rPr>
        <w:rFonts w:ascii="Arial" w:hAnsi="Arial" w:cs="Arial"/>
      </w:rPr>
    </w:pPr>
  </w:p>
  <w:p w14:paraId="52D09DEE" w14:textId="77777777" w:rsidR="006A3D44" w:rsidRPr="0014561D" w:rsidRDefault="006A3D44">
    <w:pPr>
      <w:pStyle w:val="Stopka"/>
      <w:rPr>
        <w:rFonts w:ascii="Arial" w:hAnsi="Arial" w:cs="Arial"/>
      </w:rPr>
    </w:pPr>
  </w:p>
  <w:p w14:paraId="28478AFB" w14:textId="77777777" w:rsidR="006A3D44" w:rsidRPr="0014561D" w:rsidRDefault="006A3D4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D157" w14:textId="77777777" w:rsidR="002A179D" w:rsidRDefault="002A179D" w:rsidP="007A1C80">
      <w:pPr>
        <w:spacing w:before="0"/>
      </w:pPr>
      <w:r>
        <w:separator/>
      </w:r>
    </w:p>
  </w:footnote>
  <w:footnote w:type="continuationSeparator" w:id="0">
    <w:p w14:paraId="483A36B7" w14:textId="77777777" w:rsidR="002A179D" w:rsidRDefault="002A179D" w:rsidP="007A1C80">
      <w:pPr>
        <w:spacing w:before="0"/>
      </w:pPr>
      <w:r>
        <w:continuationSeparator/>
      </w:r>
    </w:p>
  </w:footnote>
  <w:footnote w:type="continuationNotice" w:id="1">
    <w:p w14:paraId="6BC53A10" w14:textId="77777777" w:rsidR="002A179D" w:rsidRDefault="002A179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6A3D44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6A3D44" w:rsidRPr="0014561D" w:rsidRDefault="006A3D4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6A3D44" w:rsidRPr="0014561D" w:rsidRDefault="006A3D4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A3D44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6A3D44" w:rsidRPr="0014561D" w:rsidRDefault="006A3D4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6A3D44" w:rsidRPr="0014561D" w:rsidRDefault="006A3D4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A3D44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6A3D44" w:rsidRPr="009A2EF7" w:rsidRDefault="006A3D44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16573C74" w:rsidR="006A3D44" w:rsidRPr="009A2EF7" w:rsidRDefault="006A3D44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9/0000052679</w:t>
          </w:r>
        </w:p>
      </w:tc>
    </w:tr>
  </w:tbl>
  <w:p w14:paraId="5191A71D" w14:textId="77777777" w:rsidR="006A3D44" w:rsidRPr="009A2EF7" w:rsidRDefault="006A3D44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6A3D44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6A3D44" w:rsidRPr="00632C13" w:rsidRDefault="006A3D44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6A3D44" w:rsidRPr="00632C13" w:rsidRDefault="006A3D44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6A3D44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6A3D44" w:rsidRPr="00632C13" w:rsidRDefault="006A3D44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23B7C807" w:rsidR="006A3D44" w:rsidRPr="00632C13" w:rsidRDefault="006A3D44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9/0000052679</w:t>
          </w:r>
        </w:p>
      </w:tc>
    </w:tr>
  </w:tbl>
  <w:p w14:paraId="487C381D" w14:textId="77777777" w:rsidR="006A3D44" w:rsidRPr="0014561D" w:rsidRDefault="006A3D4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6630A17"/>
    <w:multiLevelType w:val="multilevel"/>
    <w:tmpl w:val="6FB6F45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3E1E3E01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0"/>
  </w:num>
  <w:num w:numId="3">
    <w:abstractNumId w:val="33"/>
  </w:num>
  <w:num w:numId="4">
    <w:abstractNumId w:val="41"/>
  </w:num>
  <w:num w:numId="5">
    <w:abstractNumId w:val="14"/>
  </w:num>
  <w:num w:numId="6">
    <w:abstractNumId w:val="8"/>
  </w:num>
  <w:num w:numId="7">
    <w:abstractNumId w:val="20"/>
  </w:num>
  <w:num w:numId="8">
    <w:abstractNumId w:val="19"/>
  </w:num>
  <w:num w:numId="9">
    <w:abstractNumId w:val="26"/>
  </w:num>
  <w:num w:numId="10">
    <w:abstractNumId w:val="48"/>
  </w:num>
  <w:num w:numId="11">
    <w:abstractNumId w:val="38"/>
  </w:num>
  <w:num w:numId="12">
    <w:abstractNumId w:val="39"/>
  </w:num>
  <w:num w:numId="13">
    <w:abstractNumId w:val="6"/>
  </w:num>
  <w:num w:numId="14">
    <w:abstractNumId w:val="44"/>
  </w:num>
  <w:num w:numId="15">
    <w:abstractNumId w:val="40"/>
  </w:num>
  <w:num w:numId="16">
    <w:abstractNumId w:val="49"/>
  </w:num>
  <w:num w:numId="17">
    <w:abstractNumId w:val="3"/>
  </w:num>
  <w:num w:numId="18">
    <w:abstractNumId w:val="0"/>
  </w:num>
  <w:num w:numId="19">
    <w:abstractNumId w:val="36"/>
  </w:num>
  <w:num w:numId="20">
    <w:abstractNumId w:val="28"/>
  </w:num>
  <w:num w:numId="21">
    <w:abstractNumId w:val="24"/>
  </w:num>
  <w:num w:numId="22">
    <w:abstractNumId w:val="51"/>
  </w:num>
  <w:num w:numId="23">
    <w:abstractNumId w:val="56"/>
  </w:num>
  <w:num w:numId="24">
    <w:abstractNumId w:val="7"/>
  </w:num>
  <w:num w:numId="25">
    <w:abstractNumId w:val="23"/>
  </w:num>
  <w:num w:numId="26">
    <w:abstractNumId w:val="45"/>
  </w:num>
  <w:num w:numId="27">
    <w:abstractNumId w:val="43"/>
  </w:num>
  <w:num w:numId="28">
    <w:abstractNumId w:val="29"/>
  </w:num>
  <w:num w:numId="29">
    <w:abstractNumId w:val="42"/>
  </w:num>
  <w:num w:numId="30">
    <w:abstractNumId w:val="11"/>
  </w:num>
  <w:num w:numId="31">
    <w:abstractNumId w:val="55"/>
  </w:num>
  <w:num w:numId="32">
    <w:abstractNumId w:val="54"/>
  </w:num>
  <w:num w:numId="33">
    <w:abstractNumId w:val="27"/>
  </w:num>
  <w:num w:numId="34">
    <w:abstractNumId w:val="31"/>
  </w:num>
  <w:num w:numId="35">
    <w:abstractNumId w:val="4"/>
  </w:num>
  <w:num w:numId="36">
    <w:abstractNumId w:val="10"/>
  </w:num>
  <w:num w:numId="37">
    <w:abstractNumId w:val="5"/>
  </w:num>
  <w:num w:numId="38">
    <w:abstractNumId w:val="50"/>
  </w:num>
  <w:num w:numId="39">
    <w:abstractNumId w:val="12"/>
  </w:num>
  <w:num w:numId="40">
    <w:abstractNumId w:val="18"/>
  </w:num>
  <w:num w:numId="41">
    <w:abstractNumId w:val="52"/>
  </w:num>
  <w:num w:numId="42">
    <w:abstractNumId w:val="17"/>
  </w:num>
  <w:num w:numId="43">
    <w:abstractNumId w:val="15"/>
  </w:num>
  <w:num w:numId="44">
    <w:abstractNumId w:val="25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22"/>
  </w:num>
  <w:num w:numId="48">
    <w:abstractNumId w:val="9"/>
  </w:num>
  <w:num w:numId="49">
    <w:abstractNumId w:val="21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BC8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0E85"/>
    <w:rsid w:val="00081310"/>
    <w:rsid w:val="000839FB"/>
    <w:rsid w:val="0008451A"/>
    <w:rsid w:val="00084803"/>
    <w:rsid w:val="00085233"/>
    <w:rsid w:val="00085B0D"/>
    <w:rsid w:val="000864B9"/>
    <w:rsid w:val="000865B7"/>
    <w:rsid w:val="000875F6"/>
    <w:rsid w:val="00087750"/>
    <w:rsid w:val="00087DD7"/>
    <w:rsid w:val="000917E9"/>
    <w:rsid w:val="000917EE"/>
    <w:rsid w:val="00091E00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1CCB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6E51"/>
    <w:rsid w:val="001B73F5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9D"/>
    <w:rsid w:val="002A17AF"/>
    <w:rsid w:val="002A2474"/>
    <w:rsid w:val="002A3B81"/>
    <w:rsid w:val="002A42F5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5E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47F75"/>
    <w:rsid w:val="0035296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7EDB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1BB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2FD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2EE2"/>
    <w:rsid w:val="004236D5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5F2D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0ED7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5E3B"/>
    <w:rsid w:val="005965BA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6ECA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0682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3D44"/>
    <w:rsid w:val="006A7560"/>
    <w:rsid w:val="006B0B93"/>
    <w:rsid w:val="006B1877"/>
    <w:rsid w:val="006B204A"/>
    <w:rsid w:val="006B2467"/>
    <w:rsid w:val="006B251E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6BE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1D88"/>
    <w:rsid w:val="007323FB"/>
    <w:rsid w:val="007331F9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3590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4FF"/>
    <w:rsid w:val="0078691B"/>
    <w:rsid w:val="007872D8"/>
    <w:rsid w:val="0079031F"/>
    <w:rsid w:val="007903E3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0D3"/>
    <w:rsid w:val="00851DC9"/>
    <w:rsid w:val="008523C5"/>
    <w:rsid w:val="008528B0"/>
    <w:rsid w:val="008546B8"/>
    <w:rsid w:val="00854767"/>
    <w:rsid w:val="008561F6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C7AAE"/>
    <w:rsid w:val="008D4183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6668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6645"/>
    <w:rsid w:val="00997115"/>
    <w:rsid w:val="009A005D"/>
    <w:rsid w:val="009A0095"/>
    <w:rsid w:val="009A0A43"/>
    <w:rsid w:val="009A1845"/>
    <w:rsid w:val="009A1B3A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8CC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02BA"/>
    <w:rsid w:val="00A710C9"/>
    <w:rsid w:val="00A71354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452A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E18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7837"/>
    <w:rsid w:val="00B67A5A"/>
    <w:rsid w:val="00B713AD"/>
    <w:rsid w:val="00B721F1"/>
    <w:rsid w:val="00B721FA"/>
    <w:rsid w:val="00B742EA"/>
    <w:rsid w:val="00B74804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1065"/>
    <w:rsid w:val="00B9286F"/>
    <w:rsid w:val="00B92922"/>
    <w:rsid w:val="00B92BD1"/>
    <w:rsid w:val="00B933D8"/>
    <w:rsid w:val="00B94EBF"/>
    <w:rsid w:val="00B95327"/>
    <w:rsid w:val="00B96674"/>
    <w:rsid w:val="00B97726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763"/>
    <w:rsid w:val="00BD281F"/>
    <w:rsid w:val="00BD28D5"/>
    <w:rsid w:val="00BD3D35"/>
    <w:rsid w:val="00BD5E7E"/>
    <w:rsid w:val="00BD60D8"/>
    <w:rsid w:val="00BD75A5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0BCB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8"/>
    <w:rsid w:val="00C413BC"/>
    <w:rsid w:val="00C423BD"/>
    <w:rsid w:val="00C438DD"/>
    <w:rsid w:val="00C4490D"/>
    <w:rsid w:val="00C45895"/>
    <w:rsid w:val="00C459EC"/>
    <w:rsid w:val="00C4650B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58E"/>
    <w:rsid w:val="00C55EE7"/>
    <w:rsid w:val="00C563CB"/>
    <w:rsid w:val="00C56E85"/>
    <w:rsid w:val="00C5705C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2F8C"/>
    <w:rsid w:val="00C83D97"/>
    <w:rsid w:val="00C84712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CCF"/>
    <w:rsid w:val="00CA2A7C"/>
    <w:rsid w:val="00CA2E02"/>
    <w:rsid w:val="00CA3EC9"/>
    <w:rsid w:val="00CA5017"/>
    <w:rsid w:val="00CA533B"/>
    <w:rsid w:val="00CA642C"/>
    <w:rsid w:val="00CB0BA6"/>
    <w:rsid w:val="00CB2052"/>
    <w:rsid w:val="00CB2744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3C4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2AA"/>
    <w:rsid w:val="00DC3910"/>
    <w:rsid w:val="00DC56B5"/>
    <w:rsid w:val="00DC646B"/>
    <w:rsid w:val="00DC6692"/>
    <w:rsid w:val="00DC7BB6"/>
    <w:rsid w:val="00DD07F5"/>
    <w:rsid w:val="00DD0E80"/>
    <w:rsid w:val="00DD1A3A"/>
    <w:rsid w:val="00DD2717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37B5C"/>
    <w:rsid w:val="00E4038F"/>
    <w:rsid w:val="00E408EC"/>
    <w:rsid w:val="00E409D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24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B52AD"/>
    <w:rsid w:val="00EC0B90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C86"/>
    <w:rsid w:val="00F55E31"/>
    <w:rsid w:val="00F5646E"/>
    <w:rsid w:val="00F569C0"/>
    <w:rsid w:val="00F57906"/>
    <w:rsid w:val="00F625A9"/>
    <w:rsid w:val="00F63144"/>
    <w:rsid w:val="00F63674"/>
    <w:rsid w:val="00F638AE"/>
    <w:rsid w:val="00F63D63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51C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8F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C94"/>
    <w:rsid w:val="00FD4971"/>
    <w:rsid w:val="00FD5292"/>
    <w:rsid w:val="00FD698F"/>
    <w:rsid w:val="00FD70F6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65B3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877A4-2B87-4C3C-98C1-2B58512D1D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8D723B-6290-41FF-8B03-F26DC428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5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2</cp:revision>
  <cp:lastPrinted>2019-07-09T05:53:00Z</cp:lastPrinted>
  <dcterms:created xsi:type="dcterms:W3CDTF">2019-07-09T07:30:00Z</dcterms:created>
  <dcterms:modified xsi:type="dcterms:W3CDTF">2019-07-09T07:30:00Z</dcterms:modified>
</cp:coreProperties>
</file>